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BFF0" w14:textId="77777777" w:rsidR="002D3E7D" w:rsidRPr="002D3E7D" w:rsidRDefault="002D3E7D" w:rsidP="002D3E7D">
      <w:pPr>
        <w:pStyle w:val="Sinespaciado"/>
        <w:jc w:val="center"/>
        <w:rPr>
          <w:rFonts w:ascii="Arial Narrow" w:hAnsi="Arial Narrow"/>
          <w:b/>
          <w:bCs/>
          <w:sz w:val="22"/>
          <w:szCs w:val="22"/>
        </w:rPr>
      </w:pPr>
      <w:r w:rsidRPr="002D3E7D">
        <w:rPr>
          <w:rFonts w:ascii="Arial Narrow" w:hAnsi="Arial Narrow"/>
          <w:b/>
          <w:bCs/>
          <w:sz w:val="22"/>
          <w:szCs w:val="22"/>
        </w:rPr>
        <w:t>EMPRESA DE SERVICIOS PÚBLICOS DEL DISTRITO DE SANTA MARTA</w:t>
      </w:r>
      <w:r>
        <w:rPr>
          <w:rFonts w:ascii="Arial Narrow" w:hAnsi="Arial Narrow"/>
          <w:b/>
          <w:bCs/>
          <w:sz w:val="22"/>
          <w:szCs w:val="22"/>
        </w:rPr>
        <w:t xml:space="preserve"> – ESSMAR E.S.P.</w:t>
      </w:r>
    </w:p>
    <w:p w14:paraId="0A5964DA" w14:textId="508F38F2" w:rsidR="002D3E7D" w:rsidRPr="002D3E7D" w:rsidRDefault="002D3E7D" w:rsidP="002D3E7D">
      <w:pPr>
        <w:pStyle w:val="Ttulo1"/>
        <w:jc w:val="center"/>
        <w:rPr>
          <w:rFonts w:ascii="Arial Narrow" w:hAnsi="Arial Narrow"/>
          <w:b w:val="0"/>
          <w:bCs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bCs/>
          <w:color w:val="000000" w:themeColor="text1"/>
          <w:sz w:val="22"/>
          <w:szCs w:val="22"/>
          <w:u w:val="single"/>
        </w:rPr>
        <w:t xml:space="preserve">DILIGENCIA DE </w:t>
      </w:r>
      <w:r w:rsidR="00BE6720" w:rsidRPr="002D3E7D">
        <w:rPr>
          <w:rFonts w:ascii="Arial Narrow" w:hAnsi="Arial Narrow"/>
          <w:bCs/>
          <w:color w:val="000000" w:themeColor="text1"/>
          <w:sz w:val="22"/>
          <w:szCs w:val="22"/>
          <w:u w:val="single"/>
        </w:rPr>
        <w:t xml:space="preserve">NOTIFICACIÓN </w:t>
      </w:r>
      <w:r w:rsidR="00BE6720">
        <w:rPr>
          <w:rFonts w:ascii="Arial Narrow" w:hAnsi="Arial Narrow"/>
          <w:bCs/>
          <w:color w:val="000000" w:themeColor="text1"/>
          <w:sz w:val="22"/>
          <w:szCs w:val="22"/>
          <w:u w:val="single"/>
        </w:rPr>
        <w:t>PERSONAL</w:t>
      </w:r>
      <w:r>
        <w:rPr>
          <w:rFonts w:ascii="Arial Narrow" w:hAnsi="Arial Narrow"/>
          <w:bCs/>
          <w:color w:val="000000" w:themeColor="text1"/>
          <w:sz w:val="22"/>
          <w:szCs w:val="22"/>
          <w:u w:val="single"/>
        </w:rPr>
        <w:t xml:space="preserve"> </w:t>
      </w:r>
      <w:r w:rsidRPr="002D3E7D">
        <w:rPr>
          <w:rFonts w:ascii="Arial Narrow" w:hAnsi="Arial Narrow"/>
          <w:bCs/>
          <w:color w:val="000000" w:themeColor="text1"/>
          <w:sz w:val="22"/>
          <w:szCs w:val="22"/>
          <w:u w:val="single"/>
        </w:rPr>
        <w:t>DE MANDAMIENTO DE PAGO</w:t>
      </w:r>
    </w:p>
    <w:p w14:paraId="227EB5AC" w14:textId="77777777" w:rsidR="002D3E7D" w:rsidRPr="002D3E7D" w:rsidRDefault="002D3E7D" w:rsidP="002D3E7D">
      <w:pPr>
        <w:pStyle w:val="Sinespaciad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84BE7C1" w14:textId="77777777" w:rsidR="002D3E7D" w:rsidRPr="002D3E7D" w:rsidRDefault="002D3E7D" w:rsidP="002D3E7D">
      <w:pPr>
        <w:pStyle w:val="Sinespaciado"/>
        <w:rPr>
          <w:rFonts w:ascii="Arial Narrow" w:hAnsi="Arial Narrow"/>
          <w:b/>
          <w:bCs/>
          <w:sz w:val="22"/>
          <w:szCs w:val="22"/>
        </w:rPr>
      </w:pPr>
    </w:p>
    <w:p w14:paraId="33068C63" w14:textId="0B455CD9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2D3E7D">
        <w:rPr>
          <w:rFonts w:ascii="Arial Narrow" w:hAnsi="Arial Narrow"/>
          <w:sz w:val="22"/>
          <w:szCs w:val="22"/>
        </w:rPr>
        <w:t xml:space="preserve">En la ciudad de Santa Marta, a los </w:t>
      </w:r>
      <w:proofErr w:type="gramStart"/>
      <w:r w:rsidRPr="002D3E7D">
        <w:rPr>
          <w:rFonts w:ascii="Arial Narrow" w:hAnsi="Arial Narrow"/>
          <w:sz w:val="22"/>
          <w:szCs w:val="22"/>
        </w:rPr>
        <w:t>_</w:t>
      </w:r>
      <w:r w:rsidRPr="002D3E7D">
        <w:rPr>
          <w:rFonts w:ascii="Arial Narrow" w:hAnsi="Arial Narrow"/>
          <w:sz w:val="22"/>
          <w:szCs w:val="22"/>
          <w:u w:val="single"/>
        </w:rPr>
        <w:t>(</w:t>
      </w:r>
      <w:proofErr w:type="gramEnd"/>
      <w:r w:rsidRPr="002D3E7D">
        <w:rPr>
          <w:rFonts w:ascii="Arial Narrow" w:hAnsi="Arial Narrow"/>
          <w:sz w:val="22"/>
          <w:szCs w:val="22"/>
          <w:u w:val="single"/>
        </w:rPr>
        <w:t>fecha en letras y números)</w:t>
      </w:r>
      <w:r w:rsidRPr="002D3E7D">
        <w:rPr>
          <w:rFonts w:ascii="Arial Narrow" w:hAnsi="Arial Narrow"/>
          <w:sz w:val="22"/>
          <w:szCs w:val="22"/>
        </w:rPr>
        <w:t>_, se presentó a</w:t>
      </w:r>
      <w:r w:rsidR="00B359BC">
        <w:rPr>
          <w:rFonts w:ascii="Arial Narrow" w:hAnsi="Arial Narrow"/>
          <w:sz w:val="22"/>
          <w:szCs w:val="22"/>
        </w:rPr>
        <w:t xml:space="preserve"> esta oficina</w:t>
      </w:r>
      <w:r w:rsidRPr="002D3E7D">
        <w:rPr>
          <w:rFonts w:ascii="Arial Narrow" w:hAnsi="Arial Narrow"/>
          <w:sz w:val="22"/>
          <w:szCs w:val="22"/>
        </w:rPr>
        <w:t xml:space="preserve"> el señor __</w:t>
      </w:r>
      <w:r w:rsidRPr="002D3E7D">
        <w:rPr>
          <w:rFonts w:ascii="Arial Narrow" w:hAnsi="Arial Narrow"/>
          <w:sz w:val="22"/>
          <w:szCs w:val="22"/>
          <w:u w:val="single"/>
        </w:rPr>
        <w:t>(nombre completo deudor)</w:t>
      </w:r>
      <w:r w:rsidRPr="002D3E7D">
        <w:rPr>
          <w:rFonts w:ascii="Arial Narrow" w:hAnsi="Arial Narrow"/>
          <w:sz w:val="22"/>
          <w:szCs w:val="22"/>
        </w:rPr>
        <w:t xml:space="preserve">___________ identificado con la c.c. No. ________________ de __________, quien obra en nombre y representación legal de ________________________. Identificado con la Cédula de Ciudadanía/ Nit No. __________ con el fin de Notificarse del contenido de la </w:t>
      </w:r>
      <w:r w:rsidRPr="002D3E7D">
        <w:rPr>
          <w:rFonts w:ascii="Arial Narrow" w:hAnsi="Arial Narrow"/>
          <w:b/>
          <w:bCs/>
          <w:sz w:val="22"/>
          <w:szCs w:val="22"/>
        </w:rPr>
        <w:t xml:space="preserve">Resolución/Auto No. ___________ del __________________ de </w:t>
      </w:r>
      <w:r w:rsidR="00A7551A">
        <w:rPr>
          <w:rFonts w:ascii="Arial Narrow" w:hAnsi="Arial Narrow"/>
          <w:b/>
          <w:bCs/>
          <w:sz w:val="22"/>
          <w:szCs w:val="22"/>
        </w:rPr>
        <w:t>_________</w:t>
      </w:r>
      <w:r w:rsidRPr="002D3E7D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2D3E7D">
        <w:rPr>
          <w:rFonts w:ascii="Arial Narrow" w:hAnsi="Arial Narrow"/>
          <w:sz w:val="22"/>
          <w:szCs w:val="22"/>
        </w:rPr>
        <w:t xml:space="preserve">por medio de la cual se libra mandamiento de pago. Conforme a lo dispuesto en el artículo 826 del Estatuto Tributario se procede a notificarle el Mandamiento de Pago dictado en estas diligencias, fechado el día __________ con _____ folios, por el cual se ordena pagar a favor de la Empresa de Servicios Públicos del Distrito de Santa Marta </w:t>
      </w:r>
      <w:r w:rsidR="00A7551A">
        <w:rPr>
          <w:rFonts w:ascii="Arial Narrow" w:hAnsi="Arial Narrow"/>
          <w:sz w:val="22"/>
          <w:szCs w:val="22"/>
        </w:rPr>
        <w:t xml:space="preserve">- </w:t>
      </w:r>
      <w:r w:rsidRPr="00A7551A">
        <w:rPr>
          <w:rFonts w:ascii="Arial Narrow" w:hAnsi="Arial Narrow"/>
          <w:b/>
          <w:bCs/>
          <w:sz w:val="22"/>
          <w:szCs w:val="22"/>
        </w:rPr>
        <w:t>ESSMAR ESP</w:t>
      </w:r>
      <w:r w:rsidR="00A7551A" w:rsidRPr="00A7551A">
        <w:rPr>
          <w:rFonts w:ascii="Arial Narrow" w:hAnsi="Arial Narrow"/>
          <w:b/>
          <w:bCs/>
          <w:sz w:val="22"/>
          <w:szCs w:val="22"/>
        </w:rPr>
        <w:t>.,</w:t>
      </w:r>
      <w:r w:rsidR="00A7551A">
        <w:rPr>
          <w:rFonts w:ascii="Arial Narrow" w:hAnsi="Arial Narrow"/>
          <w:sz w:val="22"/>
          <w:szCs w:val="22"/>
        </w:rPr>
        <w:t xml:space="preserve"> </w:t>
      </w:r>
      <w:r w:rsidRPr="002D3E7D">
        <w:rPr>
          <w:rFonts w:ascii="Arial Narrow" w:hAnsi="Arial Narrow"/>
          <w:sz w:val="22"/>
          <w:szCs w:val="22"/>
        </w:rPr>
        <w:t xml:space="preserve"> la suma de </w:t>
      </w:r>
      <w:r w:rsidRPr="002D3E7D">
        <w:rPr>
          <w:rFonts w:ascii="Arial Narrow" w:hAnsi="Arial Narrow"/>
          <w:sz w:val="22"/>
          <w:szCs w:val="22"/>
          <w:u w:val="single"/>
        </w:rPr>
        <w:t>(letras y números)</w:t>
      </w:r>
      <w:r w:rsidRPr="002D3E7D">
        <w:rPr>
          <w:rFonts w:ascii="Arial Narrow" w:hAnsi="Arial Narrow"/>
          <w:sz w:val="22"/>
          <w:szCs w:val="22"/>
        </w:rPr>
        <w:t xml:space="preserve"> ____________________($________)_ por concepto de ________ facturas vencidas correspondientes a los servicios de Acueducto y Alcantarillado, más los intereses de ley, desde cuando la obligación se hizo exigible y hasta cuando se realice el pago y las costas del proceso. </w:t>
      </w:r>
    </w:p>
    <w:p w14:paraId="1D44916D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6A8BC5CE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2D3E7D">
        <w:rPr>
          <w:rFonts w:ascii="Arial Narrow" w:hAnsi="Arial Narrow"/>
          <w:sz w:val="22"/>
          <w:szCs w:val="22"/>
        </w:rPr>
        <w:t>Se le hace entrega de una copia del Mandamiento de Pago, y se advierte al notificado que puede denunciar bienes de su propiedad para garantizar el pago de la obligación. El notificado manifestó: _______________________________________________________________________________________________________________________________________________________________.</w:t>
      </w:r>
    </w:p>
    <w:p w14:paraId="0F306D6B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4FE265D5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2D3E7D">
        <w:rPr>
          <w:rFonts w:ascii="Arial Narrow" w:hAnsi="Arial Narrow"/>
          <w:sz w:val="22"/>
          <w:szCs w:val="22"/>
        </w:rPr>
        <w:t xml:space="preserve">Se informa al (los) notificado (s) que cuenta (n)con quince (15) días para pagar o proponer excepciones, los cuales se contarán a partir del día siguiente a la notificación del Mandamiento de Pago de conformidad con lo previsto en el artículo 830 del Estatuto Tributario. </w:t>
      </w:r>
    </w:p>
    <w:p w14:paraId="3B696C8E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67644B3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2D3E7D">
        <w:rPr>
          <w:rFonts w:ascii="Arial Narrow" w:hAnsi="Arial Narrow"/>
          <w:sz w:val="22"/>
          <w:szCs w:val="22"/>
        </w:rPr>
        <w:t>No siendo otro el objeto de la presente diligencia se da por terminada y en consecuencia se firma por los intervinientes.</w:t>
      </w:r>
    </w:p>
    <w:p w14:paraId="12365AF3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4A4BE089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5BF1D3D1" w14:textId="77777777" w:rsidR="002D3E7D" w:rsidRPr="00A7551A" w:rsidRDefault="002D3E7D" w:rsidP="002D3E7D">
      <w:pPr>
        <w:pStyle w:val="Sinespaciado"/>
        <w:jc w:val="both"/>
        <w:rPr>
          <w:rFonts w:ascii="Arial Narrow" w:hAnsi="Arial Narrow"/>
          <w:b/>
          <w:bCs/>
          <w:sz w:val="22"/>
          <w:szCs w:val="22"/>
        </w:rPr>
      </w:pPr>
    </w:p>
    <w:p w14:paraId="6757CFEA" w14:textId="0A05A876" w:rsidR="002D3E7D" w:rsidRPr="00A7551A" w:rsidRDefault="002D3E7D" w:rsidP="002D3E7D">
      <w:pPr>
        <w:pStyle w:val="Sinespaciado"/>
        <w:jc w:val="both"/>
        <w:rPr>
          <w:rFonts w:ascii="Arial Narrow" w:hAnsi="Arial Narrow"/>
          <w:b/>
          <w:bCs/>
          <w:sz w:val="22"/>
          <w:szCs w:val="22"/>
        </w:rPr>
      </w:pPr>
      <w:r w:rsidRPr="00A7551A">
        <w:rPr>
          <w:rFonts w:ascii="Arial Narrow" w:hAnsi="Arial Narrow"/>
          <w:b/>
          <w:bCs/>
          <w:sz w:val="22"/>
          <w:szCs w:val="22"/>
        </w:rPr>
        <w:t>____________________________</w:t>
      </w:r>
      <w:r w:rsidR="00A7551A">
        <w:rPr>
          <w:rFonts w:ascii="Arial Narrow" w:hAnsi="Arial Narrow"/>
          <w:b/>
          <w:bCs/>
          <w:sz w:val="22"/>
          <w:szCs w:val="22"/>
        </w:rPr>
        <w:t>_____</w:t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="00A7551A">
        <w:rPr>
          <w:rFonts w:ascii="Arial Narrow" w:hAnsi="Arial Narrow"/>
          <w:b/>
          <w:bCs/>
          <w:sz w:val="22"/>
          <w:szCs w:val="22"/>
        </w:rPr>
        <w:t>______</w:t>
      </w:r>
      <w:r w:rsidRPr="00A7551A">
        <w:rPr>
          <w:rFonts w:ascii="Arial Narrow" w:hAnsi="Arial Narrow"/>
          <w:b/>
          <w:bCs/>
          <w:sz w:val="22"/>
          <w:szCs w:val="22"/>
        </w:rPr>
        <w:t>____________________________</w:t>
      </w:r>
    </w:p>
    <w:p w14:paraId="2ED03FCA" w14:textId="398E0732" w:rsidR="002D3E7D" w:rsidRPr="00A7551A" w:rsidRDefault="002D3E7D" w:rsidP="002D3E7D">
      <w:pPr>
        <w:pStyle w:val="Sinespaciado"/>
        <w:jc w:val="both"/>
        <w:rPr>
          <w:rFonts w:ascii="Arial Narrow" w:hAnsi="Arial Narrow"/>
          <w:b/>
          <w:bCs/>
          <w:sz w:val="22"/>
          <w:szCs w:val="22"/>
        </w:rPr>
      </w:pPr>
      <w:r w:rsidRPr="00A7551A">
        <w:rPr>
          <w:rFonts w:ascii="Arial Narrow" w:hAnsi="Arial Narrow"/>
          <w:b/>
          <w:bCs/>
          <w:sz w:val="22"/>
          <w:szCs w:val="22"/>
        </w:rPr>
        <w:t xml:space="preserve">EL NOTIFICADO </w:t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="00A7551A">
        <w:rPr>
          <w:rFonts w:ascii="Arial Narrow" w:hAnsi="Arial Narrow"/>
          <w:b/>
          <w:bCs/>
          <w:sz w:val="22"/>
          <w:szCs w:val="22"/>
        </w:rPr>
        <w:t xml:space="preserve">      </w:t>
      </w:r>
      <w:r w:rsidRPr="00A7551A">
        <w:rPr>
          <w:rFonts w:ascii="Arial Narrow" w:hAnsi="Arial Narrow"/>
          <w:b/>
          <w:bCs/>
          <w:sz w:val="22"/>
          <w:szCs w:val="22"/>
        </w:rPr>
        <w:t>FUNCIONARIO NOTIFICADOR</w:t>
      </w:r>
    </w:p>
    <w:p w14:paraId="062C04EC" w14:textId="17FC2071" w:rsidR="002D3E7D" w:rsidRPr="00A7551A" w:rsidRDefault="002D3E7D" w:rsidP="002D3E7D">
      <w:pPr>
        <w:pStyle w:val="Sinespaciado"/>
        <w:jc w:val="both"/>
        <w:rPr>
          <w:rFonts w:ascii="Arial Narrow" w:hAnsi="Arial Narrow"/>
          <w:b/>
          <w:bCs/>
          <w:sz w:val="22"/>
          <w:szCs w:val="22"/>
        </w:rPr>
      </w:pPr>
      <w:r w:rsidRPr="00A7551A">
        <w:rPr>
          <w:rFonts w:ascii="Arial Narrow" w:hAnsi="Arial Narrow"/>
          <w:b/>
          <w:bCs/>
          <w:sz w:val="22"/>
          <w:szCs w:val="22"/>
        </w:rPr>
        <w:t>Nombre y Número C.C.</w:t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Pr="00A7551A">
        <w:rPr>
          <w:rFonts w:ascii="Arial Narrow" w:hAnsi="Arial Narrow"/>
          <w:b/>
          <w:bCs/>
          <w:sz w:val="22"/>
          <w:szCs w:val="22"/>
        </w:rPr>
        <w:tab/>
      </w:r>
      <w:r w:rsidR="00A7551A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Pr="00A7551A">
        <w:rPr>
          <w:rFonts w:ascii="Arial Narrow" w:hAnsi="Arial Narrow"/>
          <w:b/>
          <w:bCs/>
          <w:sz w:val="22"/>
          <w:szCs w:val="22"/>
        </w:rPr>
        <w:t>Nombre y Cargo</w:t>
      </w:r>
    </w:p>
    <w:p w14:paraId="61C591B9" w14:textId="77777777" w:rsidR="002D3E7D" w:rsidRPr="002D3E7D" w:rsidRDefault="002D3E7D" w:rsidP="002D3E7D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2D3E7D">
        <w:rPr>
          <w:rFonts w:ascii="Arial Narrow" w:hAnsi="Arial Narrow"/>
          <w:sz w:val="22"/>
          <w:szCs w:val="22"/>
        </w:rPr>
        <w:t xml:space="preserve"> </w:t>
      </w:r>
    </w:p>
    <w:p w14:paraId="5B5DBBC5" w14:textId="77777777" w:rsidR="00BE057B" w:rsidRPr="00C412DB" w:rsidRDefault="00BE057B" w:rsidP="00BE057B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654E76B5" w14:textId="77777777" w:rsidR="00616966" w:rsidRPr="00BE057B" w:rsidRDefault="00616966" w:rsidP="00BE057B"/>
    <w:sectPr w:rsidR="00616966" w:rsidRPr="00BE057B" w:rsidSect="00244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2" w:right="1701" w:bottom="2552" w:left="1701" w:header="45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CF3B" w14:textId="77777777" w:rsidR="009B5A8C" w:rsidRDefault="009B5A8C">
      <w:r>
        <w:separator/>
      </w:r>
    </w:p>
  </w:endnote>
  <w:endnote w:type="continuationSeparator" w:id="0">
    <w:p w14:paraId="5C0C4867" w14:textId="77777777" w:rsidR="009B5A8C" w:rsidRDefault="009B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D70D" w14:textId="77777777" w:rsidR="00545E72" w:rsidRDefault="00545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9381" w14:textId="53A58E18" w:rsidR="00FC310F" w:rsidRDefault="00FC3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6A4D" w14:textId="77777777" w:rsidR="00545E72" w:rsidRDefault="00545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25D5" w14:textId="77777777" w:rsidR="009B5A8C" w:rsidRDefault="009B5A8C">
      <w:r>
        <w:separator/>
      </w:r>
    </w:p>
  </w:footnote>
  <w:footnote w:type="continuationSeparator" w:id="0">
    <w:p w14:paraId="001A220C" w14:textId="77777777" w:rsidR="009B5A8C" w:rsidRDefault="009B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160" w14:textId="77777777" w:rsidR="00545E72" w:rsidRDefault="00545E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1DE9" w14:textId="5F8A9793" w:rsidR="00FC310F" w:rsidRDefault="00FC310F" w:rsidP="00244169">
    <w:pPr>
      <w:pBdr>
        <w:top w:val="nil"/>
        <w:left w:val="nil"/>
        <w:bottom w:val="nil"/>
        <w:right w:val="nil"/>
        <w:between w:val="nil"/>
      </w:pBdr>
      <w:tabs>
        <w:tab w:val="left" w:pos="6136"/>
      </w:tabs>
      <w:rPr>
        <w:noProof/>
        <w:lang w:val="es-CO"/>
      </w:rPr>
    </w:pPr>
  </w:p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5459F0" w14:paraId="1FB2141C" w14:textId="77777777" w:rsidTr="0095427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68737161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096112CB" wp14:editId="1ACE9DBC">
                <wp:simplePos x="0" y="0"/>
                <wp:positionH relativeFrom="column">
                  <wp:posOffset>-29210</wp:posOffset>
                </wp:positionH>
                <wp:positionV relativeFrom="paragraph">
                  <wp:posOffset>34290</wp:posOffset>
                </wp:positionV>
                <wp:extent cx="1196975" cy="572770"/>
                <wp:effectExtent l="0" t="0" r="3175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2FD173C0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11525A9B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1F6A9539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56EB65ED" w14:textId="7942BA22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</w:t>
          </w:r>
          <w:r w:rsidR="00545E72">
            <w:rPr>
              <w:rFonts w:ascii="Arial" w:eastAsia="Arial" w:hAnsi="Arial" w:cs="Arial"/>
              <w:color w:val="000000"/>
              <w:sz w:val="16"/>
              <w:szCs w:val="16"/>
            </w:rPr>
            <w:t>24</w:t>
          </w:r>
        </w:p>
      </w:tc>
    </w:tr>
    <w:tr w:rsidR="005459F0" w14:paraId="1FA14858" w14:textId="77777777" w:rsidTr="0095427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0DBA35F0" w14:textId="77777777" w:rsidR="005459F0" w:rsidRDefault="005459F0" w:rsidP="005459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3BB401C5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03B4A448" w14:textId="1BEEF596" w:rsidR="005459F0" w:rsidRDefault="00545E72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Notificación personal mandamiento de pago</w:t>
          </w:r>
        </w:p>
      </w:tc>
      <w:tc>
        <w:tcPr>
          <w:tcW w:w="1149" w:type="dxa"/>
          <w:shd w:val="clear" w:color="auto" w:fill="DEEAF6"/>
          <w:vAlign w:val="center"/>
        </w:tcPr>
        <w:p w14:paraId="440F1D19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12DC11BD" w14:textId="12952702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2D3E7D">
            <w:rPr>
              <w:rFonts w:ascii="Arial" w:eastAsia="Arial" w:hAnsi="Arial" w:cs="Arial"/>
              <w:color w:val="000000"/>
              <w:sz w:val="16"/>
              <w:szCs w:val="16"/>
            </w:rPr>
            <w:t>1</w:t>
          </w:r>
        </w:p>
      </w:tc>
    </w:tr>
  </w:tbl>
  <w:p w14:paraId="62E5DE68" w14:textId="77777777" w:rsidR="005459F0" w:rsidRDefault="005459F0" w:rsidP="00244169">
    <w:pPr>
      <w:pBdr>
        <w:top w:val="nil"/>
        <w:left w:val="nil"/>
        <w:bottom w:val="nil"/>
        <w:right w:val="nil"/>
        <w:between w:val="nil"/>
      </w:pBdr>
      <w:tabs>
        <w:tab w:val="left" w:pos="61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5979" w14:textId="77777777" w:rsidR="00545E72" w:rsidRDefault="00545E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3829"/>
    <w:multiLevelType w:val="multilevel"/>
    <w:tmpl w:val="949E1D3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84529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3B"/>
    <w:rsid w:val="0001030B"/>
    <w:rsid w:val="00027B45"/>
    <w:rsid w:val="00034934"/>
    <w:rsid w:val="00043D91"/>
    <w:rsid w:val="000710C0"/>
    <w:rsid w:val="00091E66"/>
    <w:rsid w:val="00094F71"/>
    <w:rsid w:val="000A6E8E"/>
    <w:rsid w:val="000A70D1"/>
    <w:rsid w:val="000B2454"/>
    <w:rsid w:val="000B3E3E"/>
    <w:rsid w:val="000B7024"/>
    <w:rsid w:val="000D6E41"/>
    <w:rsid w:val="000F429B"/>
    <w:rsid w:val="0010041A"/>
    <w:rsid w:val="0012272F"/>
    <w:rsid w:val="00154C60"/>
    <w:rsid w:val="001927F5"/>
    <w:rsid w:val="0019738A"/>
    <w:rsid w:val="001B070A"/>
    <w:rsid w:val="001B0DF5"/>
    <w:rsid w:val="001B421E"/>
    <w:rsid w:val="001C5D0F"/>
    <w:rsid w:val="001D12C2"/>
    <w:rsid w:val="001E241B"/>
    <w:rsid w:val="00211A5D"/>
    <w:rsid w:val="00214055"/>
    <w:rsid w:val="002156AB"/>
    <w:rsid w:val="00224014"/>
    <w:rsid w:val="00233587"/>
    <w:rsid w:val="00236E20"/>
    <w:rsid w:val="00244169"/>
    <w:rsid w:val="0027797A"/>
    <w:rsid w:val="002B13D9"/>
    <w:rsid w:val="002D1C64"/>
    <w:rsid w:val="002D3E7D"/>
    <w:rsid w:val="002F0F4E"/>
    <w:rsid w:val="003125FA"/>
    <w:rsid w:val="0032450A"/>
    <w:rsid w:val="00342235"/>
    <w:rsid w:val="00386D14"/>
    <w:rsid w:val="00392BE2"/>
    <w:rsid w:val="003A31F3"/>
    <w:rsid w:val="003B220C"/>
    <w:rsid w:val="003C03A4"/>
    <w:rsid w:val="003C139A"/>
    <w:rsid w:val="003D5527"/>
    <w:rsid w:val="003D7880"/>
    <w:rsid w:val="00403F41"/>
    <w:rsid w:val="0040793B"/>
    <w:rsid w:val="0045482F"/>
    <w:rsid w:val="00486D4B"/>
    <w:rsid w:val="00487832"/>
    <w:rsid w:val="004A610E"/>
    <w:rsid w:val="004A770B"/>
    <w:rsid w:val="004C523B"/>
    <w:rsid w:val="004F1C7E"/>
    <w:rsid w:val="005449C7"/>
    <w:rsid w:val="005459F0"/>
    <w:rsid w:val="00545E72"/>
    <w:rsid w:val="005518CB"/>
    <w:rsid w:val="00560F71"/>
    <w:rsid w:val="005640AD"/>
    <w:rsid w:val="005668CF"/>
    <w:rsid w:val="00566F7A"/>
    <w:rsid w:val="00587D9D"/>
    <w:rsid w:val="005B38FD"/>
    <w:rsid w:val="005C5D36"/>
    <w:rsid w:val="005D1BDC"/>
    <w:rsid w:val="005E6F83"/>
    <w:rsid w:val="005F5513"/>
    <w:rsid w:val="00616966"/>
    <w:rsid w:val="006355C5"/>
    <w:rsid w:val="006570AB"/>
    <w:rsid w:val="00660D97"/>
    <w:rsid w:val="00694B1A"/>
    <w:rsid w:val="006A1546"/>
    <w:rsid w:val="006C0897"/>
    <w:rsid w:val="006E34F7"/>
    <w:rsid w:val="006E5066"/>
    <w:rsid w:val="00703057"/>
    <w:rsid w:val="00736931"/>
    <w:rsid w:val="00770703"/>
    <w:rsid w:val="00793184"/>
    <w:rsid w:val="007963E9"/>
    <w:rsid w:val="008070E6"/>
    <w:rsid w:val="008157CD"/>
    <w:rsid w:val="00815DEF"/>
    <w:rsid w:val="008D3401"/>
    <w:rsid w:val="008E1F30"/>
    <w:rsid w:val="008F5DF4"/>
    <w:rsid w:val="009000BA"/>
    <w:rsid w:val="009130FC"/>
    <w:rsid w:val="00923131"/>
    <w:rsid w:val="00937E8E"/>
    <w:rsid w:val="009669E9"/>
    <w:rsid w:val="00993ABA"/>
    <w:rsid w:val="00994E66"/>
    <w:rsid w:val="00997232"/>
    <w:rsid w:val="00997F98"/>
    <w:rsid w:val="009A2384"/>
    <w:rsid w:val="009A2C76"/>
    <w:rsid w:val="009B5A8C"/>
    <w:rsid w:val="009F4E86"/>
    <w:rsid w:val="00A03FAE"/>
    <w:rsid w:val="00A43299"/>
    <w:rsid w:val="00A47311"/>
    <w:rsid w:val="00A47922"/>
    <w:rsid w:val="00A7551A"/>
    <w:rsid w:val="00A93C11"/>
    <w:rsid w:val="00AB2A58"/>
    <w:rsid w:val="00AC09F5"/>
    <w:rsid w:val="00B359BC"/>
    <w:rsid w:val="00B43F3B"/>
    <w:rsid w:val="00B978CE"/>
    <w:rsid w:val="00BA48CD"/>
    <w:rsid w:val="00BA565E"/>
    <w:rsid w:val="00BC684A"/>
    <w:rsid w:val="00BD56A0"/>
    <w:rsid w:val="00BE057B"/>
    <w:rsid w:val="00BE0B43"/>
    <w:rsid w:val="00BE413B"/>
    <w:rsid w:val="00BE6720"/>
    <w:rsid w:val="00C23E0D"/>
    <w:rsid w:val="00C4021D"/>
    <w:rsid w:val="00C412DB"/>
    <w:rsid w:val="00C62942"/>
    <w:rsid w:val="00C6320E"/>
    <w:rsid w:val="00CA2DED"/>
    <w:rsid w:val="00CE1858"/>
    <w:rsid w:val="00CE6DB7"/>
    <w:rsid w:val="00D01F50"/>
    <w:rsid w:val="00D12997"/>
    <w:rsid w:val="00D25772"/>
    <w:rsid w:val="00D30AF6"/>
    <w:rsid w:val="00D5295D"/>
    <w:rsid w:val="00D6073B"/>
    <w:rsid w:val="00D86E45"/>
    <w:rsid w:val="00DD1472"/>
    <w:rsid w:val="00DE76A7"/>
    <w:rsid w:val="00E214C9"/>
    <w:rsid w:val="00E2654B"/>
    <w:rsid w:val="00E3129A"/>
    <w:rsid w:val="00E94157"/>
    <w:rsid w:val="00E96567"/>
    <w:rsid w:val="00E96D57"/>
    <w:rsid w:val="00EA35B4"/>
    <w:rsid w:val="00EB30B3"/>
    <w:rsid w:val="00EC7963"/>
    <w:rsid w:val="00ED2F02"/>
    <w:rsid w:val="00F13B94"/>
    <w:rsid w:val="00F2040E"/>
    <w:rsid w:val="00F34C36"/>
    <w:rsid w:val="00F562BF"/>
    <w:rsid w:val="00F6084B"/>
    <w:rsid w:val="00F66DE3"/>
    <w:rsid w:val="00F8010F"/>
    <w:rsid w:val="00F831B0"/>
    <w:rsid w:val="00F87C13"/>
    <w:rsid w:val="00FC310F"/>
    <w:rsid w:val="00FC71FA"/>
    <w:rsid w:val="00FD424C"/>
    <w:rsid w:val="00FD7423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CA84"/>
  <w15:docId w15:val="{8A489ED5-4ACC-4A6D-805B-7C93F9D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7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9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184"/>
  </w:style>
  <w:style w:type="paragraph" w:styleId="Piedepgina">
    <w:name w:val="footer"/>
    <w:basedOn w:val="Normal"/>
    <w:link w:val="Piedepgina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84"/>
  </w:style>
  <w:style w:type="paragraph" w:styleId="Textodeglobo">
    <w:name w:val="Balloon Text"/>
    <w:basedOn w:val="Normal"/>
    <w:link w:val="TextodegloboCar"/>
    <w:uiPriority w:val="99"/>
    <w:semiHidden/>
    <w:unhideWhenUsed/>
    <w:rsid w:val="004A7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3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13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1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FC310F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0F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5F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ítulo del libro1,subtitulos"/>
    <w:link w:val="SinespaciadoCar"/>
    <w:uiPriority w:val="1"/>
    <w:qFormat/>
    <w:rsid w:val="00386D14"/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BE057B"/>
  </w:style>
  <w:style w:type="paragraph" w:styleId="Revisin">
    <w:name w:val="Revision"/>
    <w:hidden/>
    <w:uiPriority w:val="99"/>
    <w:semiHidden/>
    <w:rsid w:val="00B3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9448-A230-415D-B43A-D6466A8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 grabiel lozano santana</cp:lastModifiedBy>
  <cp:revision>4</cp:revision>
  <cp:lastPrinted>2021-02-17T21:16:00Z</cp:lastPrinted>
  <dcterms:created xsi:type="dcterms:W3CDTF">2023-08-28T22:13:00Z</dcterms:created>
  <dcterms:modified xsi:type="dcterms:W3CDTF">2023-09-11T16:17:00Z</dcterms:modified>
</cp:coreProperties>
</file>